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7B4D0F7C" w14:textId="77777777" w:rsidR="003B4C92" w:rsidRDefault="003B4C92" w:rsidP="003B4C92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 de Futebol</w:t>
      </w:r>
    </w:p>
    <w:p w14:paraId="479032A1" w14:textId="77CA96A6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01E09829" w:rsidR="002A3B63" w:rsidRPr="00A7690B" w:rsidRDefault="00B351F4" w:rsidP="002A3B63">
      <w:pPr>
        <w:spacing w:after="120" w:line="480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A7690B">
        <w:rPr>
          <w:b/>
          <w:sz w:val="28"/>
          <w:szCs w:val="28"/>
        </w:rPr>
        <w:t>UC006</w:t>
      </w:r>
      <w:r w:rsidR="00904F23">
        <w:rPr>
          <w:b/>
          <w:sz w:val="28"/>
          <w:szCs w:val="28"/>
        </w:rPr>
        <w:t xml:space="preserve"> – </w:t>
      </w:r>
      <w:r w:rsidR="00A7690B">
        <w:rPr>
          <w:b/>
          <w:sz w:val="28"/>
          <w:szCs w:val="28"/>
        </w:rPr>
        <w:t>Manter Minha Conta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169B179" w:rsidR="00F25DC3" w:rsidRPr="00196336" w:rsidRDefault="0092145B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196336" w:rsidRPr="00196336">
              <w:rPr>
                <w:color w:val="auto"/>
              </w:rPr>
              <w:t>/0</w:t>
            </w:r>
            <w:r>
              <w:rPr>
                <w:color w:val="auto"/>
              </w:rPr>
              <w:t>6</w:t>
            </w:r>
            <w:r w:rsidR="00196336" w:rsidRPr="00196336">
              <w:rPr>
                <w:color w:val="auto"/>
              </w:rPr>
              <w:t>/2016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77777777" w:rsidR="002A3B63" w:rsidRPr="00196336" w:rsidRDefault="00196336" w:rsidP="00196336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CTI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67C2108D" w:rsidR="00F25DC3" w:rsidRPr="008A7BE8" w:rsidRDefault="003B4C92" w:rsidP="003B4C92">
      <w:pPr>
        <w:pStyle w:val="Ttulo"/>
        <w:tabs>
          <w:tab w:val="left" w:pos="3480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006ADEC2" w14:textId="77777777" w:rsidR="0052243F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yperlink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yperlink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yperlink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yperlink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yperlink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yperlink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5350C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yperlink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5350C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yperlink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yperlink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yperlink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5350C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yperlink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yperlink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yperlink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yperlink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yperlink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yperlink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5350C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yperlink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yperlink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yperlink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5350C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yperlink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yperlink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5350C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yperlink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836FD7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1 – Autentica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46396342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463963424"/>
      <w:r>
        <w:rPr>
          <w:bCs/>
          <w:caps w:val="0"/>
          <w:szCs w:val="24"/>
        </w:rPr>
        <w:t>Descrição do Caso de Uso</w:t>
      </w:r>
      <w:bookmarkEnd w:id="3"/>
    </w:p>
    <w:p w14:paraId="709067CA" w14:textId="55FD1EF0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9E1944" w:rsidRPr="00962248">
        <w:rPr>
          <w:i w:val="0"/>
          <w:color w:val="auto"/>
          <w:highlight w:val="yellow"/>
          <w:lang w:eastAsia="en-US"/>
        </w:rPr>
        <w:t>ser autenticados através de um provedor de identidades apenas uma vez e a partir da autenticação ter acesso aos sistemas para os quais possuam permissão</w:t>
      </w:r>
      <w:r w:rsidR="00B028CF" w:rsidRPr="00962248">
        <w:rPr>
          <w:i w:val="0"/>
          <w:color w:val="auto"/>
          <w:highlight w:val="yellow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46396342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8696005" w:rsidR="00C71A4C" w:rsidRPr="00962248" w:rsidRDefault="00D62C70" w:rsidP="00D46107">
      <w:pPr>
        <w:spacing w:line="360" w:lineRule="auto"/>
        <w:rPr>
          <w:color w:val="auto"/>
          <w:highlight w:val="yellow"/>
          <w:lang w:eastAsia="en-US"/>
        </w:rPr>
      </w:pPr>
      <w:r w:rsidRPr="00962248">
        <w:rPr>
          <w:color w:val="auto"/>
          <w:highlight w:val="yellow"/>
          <w:lang w:eastAsia="en-US"/>
        </w:rPr>
        <w:t>Administrador do sistema</w:t>
      </w:r>
      <w:r w:rsidR="00BF26E0" w:rsidRPr="00962248">
        <w:rPr>
          <w:color w:val="auto"/>
          <w:highlight w:val="yellow"/>
          <w:lang w:eastAsia="en-US"/>
        </w:rPr>
        <w:t>;</w:t>
      </w:r>
    </w:p>
    <w:p w14:paraId="43C0B069" w14:textId="5204401C" w:rsidR="002145D0" w:rsidRPr="00962248" w:rsidRDefault="002145D0" w:rsidP="00D46107">
      <w:pPr>
        <w:spacing w:line="360" w:lineRule="auto"/>
        <w:rPr>
          <w:color w:val="auto"/>
          <w:highlight w:val="yellow"/>
          <w:lang w:eastAsia="en-US"/>
        </w:rPr>
      </w:pPr>
      <w:r w:rsidRPr="00962248">
        <w:rPr>
          <w:color w:val="auto"/>
          <w:highlight w:val="yellow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962248">
        <w:rPr>
          <w:color w:val="auto"/>
          <w:highlight w:val="yellow"/>
          <w:lang w:eastAsia="en-US"/>
        </w:rPr>
        <w:t>Prestadores de serviços</w:t>
      </w:r>
      <w:r w:rsidRPr="002A655D">
        <w:rPr>
          <w:color w:val="auto"/>
          <w:lang w:eastAsia="en-US"/>
        </w:rPr>
        <w:t>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17BA8B2B" w14:textId="39053737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="00962248" w:rsidRPr="009F1F67">
        <w:rPr>
          <w:color w:val="auto"/>
          <w:lang w:eastAsia="en-US"/>
        </w:rPr>
        <w:t>O usuário deve estar cadastrado em uma base</w:t>
      </w:r>
      <w:r w:rsidR="00962248"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80D336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962248"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46396342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463963428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46396342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627E3D11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sistema</w:t>
      </w:r>
      <w:r w:rsidRPr="00821ECB">
        <w:rPr>
          <w:color w:val="auto"/>
          <w:lang w:eastAsia="en-US"/>
        </w:rPr>
        <w:t>.</w:t>
      </w:r>
    </w:p>
    <w:p w14:paraId="01D6B457" w14:textId="77777777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sistema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autentica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463D0476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>O sistema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67AA5462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gera um token de permissão para o usuário;</w:t>
      </w:r>
    </w:p>
    <w:p w14:paraId="1639D3C5" w14:textId="501CCB41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os perfis do usuário;</w:t>
      </w:r>
    </w:p>
    <w:p w14:paraId="2C0E2D68" w14:textId="685A4747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49F4B570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>O sistema recupera as funções sistema das permissões de segurança;</w:t>
      </w:r>
    </w:p>
    <w:p w14:paraId="137F7BED" w14:textId="68E87854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t>O sistema identifica que o usuário possui acesso ao sistema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46FFB8CB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sistema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4D0203D1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sistema </w:t>
      </w:r>
      <w:r w:rsidRPr="00FD5D6B">
        <w:rPr>
          <w:color w:val="auto"/>
          <w:lang w:eastAsia="en-US"/>
        </w:rPr>
        <w:t>redireciona o acesso para o sistema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lastRenderedPageBreak/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463963430"/>
      <w:r w:rsidRPr="00267280">
        <w:rPr>
          <w:rFonts w:cs="Arial"/>
          <w:sz w:val="22"/>
          <w:szCs w:val="22"/>
        </w:rPr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46396343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72413F5A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sistema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77777777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sistema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1E1306F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46396343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sistema</w:t>
      </w:r>
      <w:bookmarkEnd w:id="25"/>
      <w:bookmarkEnd w:id="26"/>
    </w:p>
    <w:p w14:paraId="5F1FBAFD" w14:textId="28D67D6B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sistema requisitado, o sistema deve realizar os seguintes passos: </w:t>
      </w:r>
    </w:p>
    <w:p w14:paraId="12225714" w14:textId="7AF4FE94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>O s</w:t>
      </w:r>
      <w:r w:rsidR="00D72ACD">
        <w:rPr>
          <w:b w:val="0"/>
          <w:color w:val="auto"/>
          <w:u w:val="single"/>
          <w:lang w:eastAsia="en-US"/>
        </w:rPr>
        <w:t>istema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463963433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463963434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46396343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602B4C01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sistema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67B60A1C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43B922A5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463963436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3860B65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sistema deve realizar os seguintes passos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463963437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7140DB5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sistema deve realizar os seguintes passos: </w:t>
      </w:r>
    </w:p>
    <w:p w14:paraId="70D7C9E1" w14:textId="62512999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6F80488A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463963438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3B1A9FEB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Pr="00A21E9A">
        <w:rPr>
          <w:i w:val="0"/>
          <w:color w:val="auto"/>
          <w:lang w:eastAsia="en-US"/>
        </w:rPr>
        <w:t xml:space="preserve">sistema deve realizar os seguintes passos: </w:t>
      </w:r>
    </w:p>
    <w:p w14:paraId="1B0E34A6" w14:textId="60416D73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6F16A9D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Ref453085823"/>
      <w:bookmarkStart w:id="40" w:name="_Toc463963439"/>
      <w:r w:rsidRPr="00A21E9A">
        <w:rPr>
          <w:color w:val="auto"/>
          <w:lang w:eastAsia="en-US"/>
        </w:rPr>
        <w:t>Certificado Digital inválido</w:t>
      </w:r>
      <w:bookmarkEnd w:id="39"/>
      <w:bookmarkEnd w:id="40"/>
    </w:p>
    <w:p w14:paraId="0EF20250" w14:textId="30B15D46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sistema deve realizar os seguintes passos: </w:t>
      </w:r>
    </w:p>
    <w:p w14:paraId="754F666A" w14:textId="27EB9480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559E6813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345600501"/>
      <w:bookmarkStart w:id="42" w:name="_Toc463963440"/>
      <w:r w:rsidRPr="00BC288D">
        <w:rPr>
          <w:bCs/>
          <w:caps w:val="0"/>
          <w:szCs w:val="24"/>
        </w:rPr>
        <w:t>Pontos de Extensão</w:t>
      </w:r>
      <w:bookmarkEnd w:id="41"/>
      <w:bookmarkEnd w:id="4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55062585"/>
      <w:bookmarkStart w:id="44" w:name="_Toc455137047"/>
      <w:bookmarkStart w:id="45" w:name="_Toc463963441"/>
      <w:r w:rsidRPr="00952F3E">
        <w:rPr>
          <w:bCs/>
          <w:caps w:val="0"/>
          <w:szCs w:val="24"/>
        </w:rPr>
        <w:t>Informações Complementares</w:t>
      </w:r>
      <w:bookmarkEnd w:id="43"/>
      <w:bookmarkEnd w:id="44"/>
      <w:bookmarkEnd w:id="45"/>
    </w:p>
    <w:p w14:paraId="37FFA906" w14:textId="660BDD65" w:rsid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70395F9A" w14:textId="512F40B6" w:rsidR="00962248" w:rsidRDefault="00962248" w:rsidP="00962248">
      <w:pPr>
        <w:rPr>
          <w:lang w:eastAsia="en-US"/>
        </w:rPr>
      </w:pPr>
    </w:p>
    <w:p w14:paraId="1CD267AD" w14:textId="77777777" w:rsidR="00962248" w:rsidRPr="00962248" w:rsidRDefault="00962248" w:rsidP="00962248">
      <w:pPr>
        <w:rPr>
          <w:lang w:eastAsia="en-US"/>
        </w:rPr>
      </w:pPr>
    </w:p>
    <w:p w14:paraId="62279EA4" w14:textId="6B1C4C32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6" w:name="_Toc455062586"/>
      <w:bookmarkStart w:id="47" w:name="_Toc455137048"/>
      <w:bookmarkStart w:id="48" w:name="_Ref455504037"/>
      <w:bookmarkStart w:id="49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46"/>
      <w:bookmarkEnd w:id="47"/>
      <w:bookmarkEnd w:id="48"/>
      <w:bookmarkEnd w:id="49"/>
      <w:r w:rsidR="00962248">
        <w:rPr>
          <w:rFonts w:cs="Arial"/>
          <w:sz w:val="22"/>
          <w:szCs w:val="22"/>
        </w:rPr>
        <w:t>Manter Minha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463963443"/>
      <w:r w:rsidRPr="00B87E03">
        <w:rPr>
          <w:bCs/>
          <w:caps w:val="0"/>
          <w:szCs w:val="24"/>
        </w:rPr>
        <w:t>Referências</w:t>
      </w:r>
      <w:bookmarkEnd w:id="50"/>
    </w:p>
    <w:p w14:paraId="7C981184" w14:textId="77777777" w:rsidR="00962248" w:rsidRPr="004A11F9" w:rsidRDefault="00962248" w:rsidP="00962248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>
        <w:rPr>
          <w:color w:val="auto"/>
        </w:rPr>
        <w:t xml:space="preserve"> Joga_Facil</w:t>
      </w:r>
      <w:r w:rsidRPr="00B87E03">
        <w:rPr>
          <w:color w:val="auto"/>
        </w:rPr>
        <w:t>_DocumentoVisao;</w:t>
      </w:r>
    </w:p>
    <w:p w14:paraId="70E4E3FF" w14:textId="77777777" w:rsidR="00962248" w:rsidRPr="004A11F9" w:rsidRDefault="00962248" w:rsidP="00962248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180B8EF9" w14:textId="77777777" w:rsidR="00962248" w:rsidRPr="004A11F9" w:rsidRDefault="00962248" w:rsidP="00962248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43713A9A" w14:textId="77777777" w:rsidR="00962248" w:rsidRDefault="00962248" w:rsidP="00962248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 _ModeloCasoUso.</w:t>
      </w:r>
    </w:p>
    <w:p w14:paraId="2E17C5D5" w14:textId="65AC6F97" w:rsidR="00174A72" w:rsidRDefault="00174A72" w:rsidP="00962248">
      <w:pPr>
        <w:spacing w:before="120" w:after="240"/>
        <w:ind w:left="568"/>
        <w:jc w:val="left"/>
        <w:rPr>
          <w:color w:val="auto"/>
        </w:rPr>
      </w:pP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463963444"/>
      <w:r w:rsidRPr="00B87E03">
        <w:rPr>
          <w:bCs/>
          <w:caps w:val="0"/>
          <w:szCs w:val="24"/>
        </w:rPr>
        <w:lastRenderedPageBreak/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304F" w14:textId="77777777" w:rsidR="005350C2" w:rsidRDefault="005350C2">
      <w:r>
        <w:separator/>
      </w:r>
    </w:p>
  </w:endnote>
  <w:endnote w:type="continuationSeparator" w:id="0">
    <w:p w14:paraId="39E18455" w14:textId="77777777" w:rsidR="005350C2" w:rsidRDefault="005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7AC9A7F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B02F0">
            <w:rPr>
              <w:sz w:val="16"/>
            </w:rPr>
            <w:t>ZULMIRA MONTEIRO XIMENES</w:t>
          </w:r>
        </w:p>
        <w:p w14:paraId="142A3990" w14:textId="7E712C1A" w:rsidR="004B5575" w:rsidRPr="00937832" w:rsidRDefault="004B5575" w:rsidP="00177808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177808">
            <w:rPr>
              <w:noProof/>
              <w:sz w:val="16"/>
            </w:rPr>
            <w:t>Joga</w:t>
          </w:r>
          <w:r>
            <w:rPr>
              <w:noProof/>
              <w:sz w:val="16"/>
            </w:rPr>
            <w:t>_</w:t>
          </w:r>
          <w:r w:rsidR="00177808">
            <w:rPr>
              <w:noProof/>
              <w:sz w:val="16"/>
            </w:rPr>
            <w:t>Facil_ UC001_ManterMinha Conta</w:t>
          </w:r>
          <w:r>
            <w:rPr>
              <w:noProof/>
              <w:sz w:val="16"/>
            </w:rPr>
            <w:t>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040D028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B4C92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B4C92">
            <w:rPr>
              <w:rStyle w:val="Nmerodepgina"/>
              <w:noProof/>
              <w:sz w:val="16"/>
              <w:szCs w:val="16"/>
            </w:rPr>
            <w:t>7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  <w:p w14:paraId="2F6B5FDC" w14:textId="77777777" w:rsidR="00177808" w:rsidRDefault="00177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A1C6" w14:textId="77777777" w:rsidR="005350C2" w:rsidRDefault="005350C2">
      <w:r>
        <w:separator/>
      </w:r>
    </w:p>
  </w:footnote>
  <w:footnote w:type="continuationSeparator" w:id="0">
    <w:p w14:paraId="1101E2E4" w14:textId="77777777" w:rsidR="005350C2" w:rsidRDefault="0053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69"/>
      <w:gridCol w:w="8101"/>
    </w:tblGrid>
    <w:tr w:rsidR="004B5575" w:rsidRPr="00523DB1" w14:paraId="1281C407" w14:textId="77777777" w:rsidTr="003B4C92">
      <w:trPr>
        <w:trHeight w:val="160"/>
      </w:trPr>
      <w:tc>
        <w:tcPr>
          <w:tcW w:w="18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63B24A4" w14:textId="77777777" w:rsidR="003B4C92" w:rsidRDefault="003B4C92" w:rsidP="003B4C92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72A8126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178D6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77808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6B9E"/>
    <w:rsid w:val="00387E39"/>
    <w:rsid w:val="00395143"/>
    <w:rsid w:val="003A14B9"/>
    <w:rsid w:val="003A2797"/>
    <w:rsid w:val="003A7FE3"/>
    <w:rsid w:val="003B01ED"/>
    <w:rsid w:val="003B02F0"/>
    <w:rsid w:val="003B27E2"/>
    <w:rsid w:val="003B43A5"/>
    <w:rsid w:val="003B4C92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4FCC"/>
    <w:rsid w:val="005177E1"/>
    <w:rsid w:val="0052243F"/>
    <w:rsid w:val="00523388"/>
    <w:rsid w:val="00525B6B"/>
    <w:rsid w:val="005302E8"/>
    <w:rsid w:val="00531871"/>
    <w:rsid w:val="005350C2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6DF5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1B63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2248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7690B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D5C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E087F-D2E1-4ED5-A101-03E94CB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7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788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2</cp:revision>
  <cp:lastPrinted>2013-07-04T16:36:00Z</cp:lastPrinted>
  <dcterms:created xsi:type="dcterms:W3CDTF">2016-01-11T20:38:00Z</dcterms:created>
  <dcterms:modified xsi:type="dcterms:W3CDTF">2018-11-29T21:59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